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CC" w:rsidRDefault="00EF53CC" w:rsidP="002C52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Сабақтың тақырыбы :</w:t>
      </w:r>
      <w:r w:rsidR="00AF36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</w:t>
      </w:r>
      <w:r w:rsidR="005A0BC4" w:rsidRPr="005A0B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EC7F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«</w:t>
      </w:r>
      <w:r w:rsidR="005A0BC4" w:rsidRPr="005A0B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Ана – өмірдің шуағы</w:t>
      </w:r>
      <w:r w:rsidR="00EC7F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»</w:t>
      </w:r>
      <w:r w:rsidR="005A0BC4" w:rsidRPr="005A0BC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="005A0BC4" w:rsidRPr="005A0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абақтың мақсаты:</w:t>
      </w:r>
      <w:r w:rsidR="005A0BC4" w:rsidRPr="005A0B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5A0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 Оқушыларға 8 - наурыз мерекесі туралы түсінік беру және жанұядағы ана мен бала арасындағы қарым - қатынасты нығайту. Анаға деген бала махаббатын ояту. ана туралы түсініктерін кеңейту, өз ойларын ортаға салу.</w:t>
      </w:r>
      <w:r w:rsidR="005A0BC4" w:rsidRPr="005A0B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5A0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. Оқушыларды анаға деген сүйіспеншілікке баулу, ана еңбегін ардақтап мейірімділікке, сый - құрметке, адамгершілікке тәрбиелеу.</w:t>
      </w:r>
      <w:r w:rsidR="005A0BC4" w:rsidRPr="005A0B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5A0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3. Оқушыларға ұлтқа тән жақсы қасиеттерді білуге, үйренуге және олардың логикалық ой өрісін, тіл байлығын, сөздік қорын, ойлау қабілеттерін, бала бойындағы өнері мен дарындылығын дамыту.</w:t>
      </w:r>
      <w:r w:rsidR="005A0BC4" w:rsidRPr="005A0B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5A0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абақтың көрнекілігі: «Ана есімін әрқашан – біздер биік ұстаймыз», «Ана» деп көркем жыр төккен, Армысың, ару нұр көктем! «Ана – өмір шуағы» нақыл сөздер, үнтаспа пайдаланылады.</w:t>
      </w:r>
      <w:r w:rsidR="005A0BC4" w:rsidRPr="005A0B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5A0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абақтың түрі: әдеби - музыкалық кеш</w:t>
      </w:r>
      <w:r w:rsidR="005A0BC4" w:rsidRPr="005A0B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5A0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абақтың барысы:</w:t>
      </w:r>
      <w:r w:rsidR="005A0BC4" w:rsidRPr="005A0B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5A0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Үнтаспада Ш. Қалдаяқовтың </w:t>
      </w:r>
      <w:r w:rsidR="005A0BC4" w:rsidRPr="00EF53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«Ана туралы жыр»</w:t>
      </w:r>
      <w:r w:rsidR="005A0BC4" w:rsidRPr="005A0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әні орындалып тұрады. </w:t>
      </w:r>
    </w:p>
    <w:p w:rsidR="00EF53CC" w:rsidRDefault="001230F6" w:rsidP="002C52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(Оқушылар екі жаққа қатарға тұрып аналарын қарсы алады) Аналар балаларының қошеметімен төрге барып жайғасады.</w:t>
      </w:r>
    </w:p>
    <w:p w:rsidR="00EF53CC" w:rsidRDefault="00EF53CC" w:rsidP="00EF53C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A0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Сахна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Медет </w:t>
      </w:r>
      <w:r w:rsidRPr="005A0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терең ойда, ерсілі - қарсылы жүр. Сол кезд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Руслан </w:t>
      </w:r>
      <w:r w:rsidRPr="005A0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іріп келіп:</w:t>
      </w:r>
    </w:p>
    <w:p w:rsidR="00EF53CC" w:rsidRDefault="00EF53CC" w:rsidP="00EF53C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Руслан</w:t>
      </w:r>
      <w:r w:rsidRPr="005A0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: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Медет </w:t>
      </w:r>
      <w:r w:rsidRPr="005A0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неге көңілсіз жүрсің?</w:t>
      </w:r>
    </w:p>
    <w:p w:rsidR="00EF53CC" w:rsidRDefault="00EF53CC" w:rsidP="00EF53C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едет</w:t>
      </w:r>
      <w:r w:rsidRPr="005A0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: Ойланып жүрмі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</w:p>
    <w:p w:rsidR="00EF53CC" w:rsidRDefault="00EF53CC" w:rsidP="00EF53C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Руслан</w:t>
      </w:r>
      <w:r w:rsidRPr="005A0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: Қызыңа қандай сыйлық беремін деп пе?</w:t>
      </w:r>
    </w:p>
    <w:p w:rsidR="00EF53CC" w:rsidRDefault="00EF53CC" w:rsidP="00EF53C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едет</w:t>
      </w:r>
      <w:r w:rsidRPr="005A0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: Жо - жоқ. Е - 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Руслан</w:t>
      </w:r>
      <w:r w:rsidRPr="005A0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 мен келе жатқан 8 наурыз мерекесін қалай өткізсек екен деген ойдамын.</w:t>
      </w:r>
    </w:p>
    <w:p w:rsidR="00EF53CC" w:rsidRDefault="00EF53CC" w:rsidP="00EF53C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Руслан</w:t>
      </w:r>
      <w:r w:rsidRPr="005A0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: - Онда тұрған не бар? Жылдағыдай тақпақ айтып, өлең айтып, би билеп, құттықтаймыз аналар мен қыздарды! </w:t>
      </w:r>
      <w:r w:rsidRPr="005A0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, міне би билеп берейін, сен тақпақ ай……</w:t>
      </w:r>
    </w:p>
    <w:p w:rsidR="00EF53CC" w:rsidRDefault="00EF53CC" w:rsidP="00EF53C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едет</w:t>
      </w:r>
      <w:r w:rsidRPr="005A0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- Жо - о, жоқ! Жарамайды. Жыл сайын би билеп, тақпақ айта береміз бе? Биыл басқаша, өзгеше құттықтау керек!</w:t>
      </w:r>
      <w:r w:rsidRPr="005A0BC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Руслан: </w:t>
      </w:r>
      <w:r w:rsidRPr="005A0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ен қызықсың, тақпақ айтпай болмайды. Ана туралы ең әсем, ең жылы сөздер ақындардың өлеңдерінде. Жігіттер де дайындалып жүрген шығар,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е өздері де келе жатыр ғой ( 7</w:t>
      </w:r>
      <w:r w:rsidRPr="005A0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ыныптың жігіттері шығады сахнаға ) Жігіттер қалай бастаймыз ба? Бастасақ бастайық, ендеше әсем </w:t>
      </w:r>
      <w:r w:rsidRPr="005A0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әнмен аналарымыздың, ару қыздарымыздың көңілдерін көтерейік.</w:t>
      </w:r>
      <w:r w:rsidRPr="005A0B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917BE" w:rsidRPr="006917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6917BE" w:rsidRPr="006917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Алтын ана </w:t>
      </w:r>
      <w:r w:rsidR="006917BE" w:rsidRPr="006917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691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1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әні орындалады.(сыныптың ер балалары)</w:t>
      </w:r>
    </w:p>
    <w:p w:rsidR="006917BE" w:rsidRPr="006917BE" w:rsidRDefault="006917BE" w:rsidP="00EF53C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ахнаға жүргізушілер шығады.</w:t>
      </w:r>
    </w:p>
    <w:p w:rsidR="00C12255" w:rsidRDefault="006917BE" w:rsidP="002C52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1-ж</w:t>
      </w:r>
      <w:r w:rsidR="005A0BC4" w:rsidRPr="005A0B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үргізуші:</w:t>
      </w:r>
      <w:r w:rsidR="005A0BC4" w:rsidRPr="005A0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Той пердесін ашайық,</w:t>
      </w:r>
      <w:r w:rsidR="005A0BC4" w:rsidRPr="005A0B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5A0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ойға шашу шашайық.</w:t>
      </w:r>
      <w:r w:rsidR="005A0BC4" w:rsidRPr="005A0B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5A0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ларды құрметтеп,</w:t>
      </w:r>
      <w:r w:rsidR="005A0BC4" w:rsidRPr="005A0B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5A0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н маржанын шашайық</w:t>
      </w:r>
      <w:r w:rsidR="00057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="005A0BC4" w:rsidRPr="001C105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="005A0BC4" w:rsidRPr="005A0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дам бойындағы барлық жақсы қасиет күннің нұрынан, ананың сүтінен таралған. Сондықтан құрметті аяулы асыл аналар, қадірлі Ұстаз - аналар, ару қыздар бүгінгі көктемгі күндей жарқырап, гүлдей құлпырған гүл мерекелеріңіз, күн мерекелеріңіз құтты болсын! «Ана – өмірдің шуағы» атты мерекелік кешімізге хош келдіңіздер!</w:t>
      </w:r>
      <w:r w:rsidR="005A0BC4" w:rsidRPr="005A0B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0571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</w:t>
      </w:r>
      <w:r w:rsidR="00A63D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-ж</w:t>
      </w:r>
      <w:r w:rsidR="005A0BC4" w:rsidRPr="00A63D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үргізуші:</w:t>
      </w:r>
      <w:r w:rsidR="005A0BC4" w:rsidRPr="00A63D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Әр адам көзін ашып дүниеге келгенде мейірімді, жүрегі жылы жанды көреді. </w:t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Ол – ана. Қанаттыға қақтырмай, тұмсықтыға шоқтырмай бауырына басып, біз үшін жанұшыра шырылдайтын да – Ана. Әрқашан дұрыс, таза жүр, адал бол деп тілейтін де – Ана. </w:t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дегенде сөзге келмейтін тіл, лүпіл қақпайтын жүрек, мөлтілдемейтін жанар жоқ. Балаға анадан артық, анадан қымбат жан жоқ.</w:t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0571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1</w:t>
      </w:r>
      <w:r w:rsidR="00A63D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-ж</w:t>
      </w:r>
      <w:r w:rsidR="005A0BC4" w:rsidRPr="00DE3D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үргізуші:</w:t>
      </w:r>
      <w:r w:rsidR="005A0BC4" w:rsidRPr="00DE3D2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дейміз бәріміз де аңқылдап</w:t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дейді жас сәби де жарқылдап</w:t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деген - бәйтерегі өмірдің.</w:t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деген – алтын қазық, алтын бақ.</w:t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0571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</w:t>
      </w:r>
      <w:r w:rsidR="00A63D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-ж</w:t>
      </w:r>
      <w:r w:rsidR="005A0BC4" w:rsidRPr="00DE3D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үргізуші:</w:t>
      </w:r>
      <w:r w:rsidR="005A0BC4" w:rsidRPr="00DE3D2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деген - асыл жандар болаттай</w:t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деген - мөлдір жандар бұлақтай.</w:t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, адамдар қадірлей біл ананы</w:t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ат қылыққа ақыл - ойды тонатпай.</w:t>
      </w:r>
    </w:p>
    <w:p w:rsidR="00796950" w:rsidRDefault="00C12255" w:rsidP="002C52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122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«Анаң және сен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(</w:t>
      </w:r>
      <w:r w:rsidRPr="00C12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онол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тыңдау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)</w:t>
      </w:r>
      <w:r w:rsidR="005A0BC4" w:rsidRPr="00C122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br/>
      </w:r>
      <w:r w:rsidR="000571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-ж</w:t>
      </w:r>
      <w:r w:rsidR="005A0BC4" w:rsidRPr="00C122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үргізуші:</w:t>
      </w:r>
      <w:r w:rsidR="005A0BC4" w:rsidRPr="00C12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Әрбір ана отының өшпеуін, бақытының көшпеуін, шаңырағының құламауын, сәбидің жыламауын, сұм соғыстың болмауын, қызыл гүлдің солмауын тілейді. </w:t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Біз қазақ деген қасиетті халықтың ұрпағымыз. Қыз Жібек пен Баян Сұлуды, Мәншүк пен Әлияны. </w:t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зақ қыздарын әлемге әйгілі еткен бұлбұл әншілеріміз</w:t>
      </w:r>
      <w:r w:rsidR="0005711A" w:rsidRPr="00DE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 Күлаш Байсейітованы, Роза Бағ</w:t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ланованы, атақты күйші Дина Нүрпейісованы, сахнаның сәні Әмина Өмірзақованы, ақын қыздарымыз Фариза Оңғарсынова мен Ақұштап </w:t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Бақтыгерейованы т. б. көптеген аналарымызды әрқашан үлгі тұтып мақтан етеміз.</w:t>
      </w:r>
    </w:p>
    <w:p w:rsidR="0005711A" w:rsidRDefault="00796950" w:rsidP="002C52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Ф.Оңғарсынованың  «Ана» өлеңін Нұрай мәнерлеп оқиды.</w:t>
      </w:r>
      <w:r w:rsidR="005A0BC4" w:rsidRPr="0079695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0571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</w:t>
      </w:r>
      <w:r w:rsidR="00C122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-ж</w:t>
      </w:r>
      <w:r w:rsidR="005A0BC4" w:rsidRPr="007969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үргізуші:</w:t>
      </w:r>
      <w:r w:rsidR="005A0BC4" w:rsidRPr="00796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Ана десем сезім билер тым ыстық</w:t>
      </w:r>
      <w:r w:rsidR="005A0BC4" w:rsidRPr="0079695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796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арасымды адамдарға туыстық.</w:t>
      </w:r>
      <w:r w:rsidR="005A0BC4" w:rsidRPr="0079695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р адамға берсе ананың мейірін,</w:t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рнар еді бар әлемге тыныштық</w:t>
      </w:r>
      <w:r w:rsidR="00CA28FC" w:rsidRPr="00DE3D2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0571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1</w:t>
      </w:r>
      <w:r w:rsidR="00C122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-ж</w:t>
      </w:r>
      <w:r w:rsidR="005A0BC4" w:rsidRPr="00DE3D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үргізуші:</w:t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Ана деген – асыл жандар болаттай, Ана деген – мөлдір жандар бұлақтай,- деп ақын жырлағандай, әйел тек аяулы ана, нәзік қыз ғана емес, сонымен қатар белсенді қызметкер. Ананың қоғам өміріндегі алатын орны үлкен. Ана – перзент тәрбиешісі. Ана – қызметкер, Ана – ғалым, Ана – зейнеткер.</w:t>
      </w:r>
    </w:p>
    <w:p w:rsidR="0005711A" w:rsidRDefault="0005711A" w:rsidP="002C52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Сіздердің алдарыңызда </w:t>
      </w:r>
      <w:r w:rsidRPr="000571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ас жайдарманшыла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 қарсы алыңыздар!</w:t>
      </w:r>
    </w:p>
    <w:p w:rsidR="0005711A" w:rsidRDefault="0005711A" w:rsidP="002C52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и : (Зарина, Нұрай,Аяулым)</w:t>
      </w:r>
      <w:r w:rsidR="005A0BC4" w:rsidRPr="0005711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-ж</w:t>
      </w:r>
      <w:r w:rsidR="005A0BC4" w:rsidRPr="000571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үргізуші:</w:t>
      </w:r>
      <w:r w:rsidR="005A0BC4" w:rsidRPr="00057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Дүниеде анасыз адам жоқ. Қаламы жүйрік жазушы да, данышпан ғалым да, ел басқарған көсем де, күміс көмей әнші мен мың бұралған биші де анадан туып, соның </w:t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өкірегінен нәр алып өскен. Ана – тіршіліктің гүлі, отбасының берекесі, бүкіл адамзаттың тәрбиешісі.</w:t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1-ж</w:t>
      </w:r>
      <w:r w:rsidR="005A0BC4" w:rsidRPr="00D32D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үргізуші:</w:t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лін, жерін сүйетін, ей, адамдар!</w:t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лдымен ананы аялаңдар!</w:t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– алып бәйтерек.</w:t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әйтеректің бауырына топтасып саялаңдар!</w:t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ұрметтесек ана қауымын құрметтейік.</w:t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үздеріңізден шаттық пен қуаныштың нұры кетпесін!</w:t>
      </w:r>
    </w:p>
    <w:p w:rsidR="00796950" w:rsidRDefault="0005711A" w:rsidP="002C52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Келесі кезекте </w:t>
      </w:r>
      <w:r w:rsidR="005A0BC4" w:rsidRPr="0005711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CA28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Слайд көрсетіледі: (сынып оқушыларының аналары</w:t>
      </w:r>
      <w:r w:rsidR="00334F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жайлы</w:t>
      </w:r>
      <w:r w:rsidR="00CA28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)</w:t>
      </w:r>
      <w:r w:rsidR="005A0BC4" w:rsidRPr="0005711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D32D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-ж</w:t>
      </w:r>
      <w:r w:rsidR="005A0BC4" w:rsidRPr="000571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үргізуші:</w:t>
      </w:r>
      <w:r w:rsidR="005A0BC4" w:rsidRPr="00057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Сен білесің бе, дүниедегі ең сұлу кім?</w:t>
      </w:r>
      <w:r w:rsidR="005A0BC4" w:rsidRPr="0005711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D32D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1-ж</w:t>
      </w:r>
      <w:r w:rsidR="005A0BC4" w:rsidRPr="00D32D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үргізуші:</w:t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Дүниедегі ең сұлу -- </w:t>
      </w:r>
      <w:r w:rsidR="005A0BC4" w:rsidRPr="00D32D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АНА. АНА</w:t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– бар мұратын отбасының игіліг</w:t>
      </w:r>
      <w:r w:rsidR="00D32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іне байлаған әлемдегі ізгі адам.</w:t>
      </w:r>
      <w:r w:rsidR="005A0BC4" w:rsidRPr="00D32D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АНА</w:t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– бар тілегін перзентінің жолына арнаған әлемдегі ең мейірбан адам. Ұлттың ұйытқысы, ұрпақтың анасы.</w:t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D32D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-ж</w:t>
      </w:r>
      <w:r w:rsidR="005A0BC4" w:rsidRPr="00D32D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үргізуші:</w:t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Иә, бүгін мақтасақ – барлығын жеңетін, тіршіліктің бұлағы әйел – ананы мақтайық. Бізге қажымас қайрат беретін әйел - анаға мың алғыс. Абылай, Абай, Шоқан, Махамбет пен Исатай, Мағжан, Мұқағали, Нұрсұлтан мен Тоқтар – аталарымыз бен ағаларымыз бәрі де ананың ақ сүтінен нәр алған.</w:t>
      </w:r>
    </w:p>
    <w:p w:rsidR="00334F62" w:rsidRPr="00796950" w:rsidRDefault="00796950" w:rsidP="002C52B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Ананы жырға қоспаған ақын жоқ шығар, ендігі кезекте Н.Абайдың «Анама » өлеңін Жібек мәнерлеп оқиды.</w:t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D32D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1-ж</w:t>
      </w:r>
      <w:r w:rsidR="005A0BC4" w:rsidRPr="00D32D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үргізуші:</w:t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Эпостағы Гүлбаршын мен Құртқа, Ақжүніс пен Назым, тарихтағы Домалақ АНА, Айша бибі, ел билеген Айғаным, ел бастаған Бопай, ел қорғаған Гәуһар ана, бәрі бір ғана атқа ие, ол </w:t>
      </w:r>
      <w:r w:rsidR="005A0BC4" w:rsidRPr="00D32D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«АНА».</w:t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Ендеше сол аналарға тағзым етейік.</w:t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br/>
        <w:t>Ана деген -- мөлдір бастау суаты,</w:t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деген – бұл өмірдің қуаты.</w:t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деген – алтын күннің сәулесі,</w:t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қ таңың боп шашылатын шуағы.</w:t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деген -- қызыл гүлі өмірдің,</w:t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деген – мерекесі өмірдің.</w:t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деген -- дүниенің тірегі,</w:t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деген – сан ұрпақтың жүрегі.</w:t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деген – қол жетпейтін көктегі,</w:t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дамзаттың ақ арманы, тілегі.</w:t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рша, ана, құтты болсын мерекеңіз</w:t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рқашан да, ана, сізбен берекеміз.</w:t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қтасақ ақ сүтіңді, асыл анам,</w:t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E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онда біз кісілікке теңесеміз.</w:t>
      </w:r>
    </w:p>
    <w:p w:rsidR="00334F62" w:rsidRPr="00334F62" w:rsidRDefault="00334F62" w:rsidP="002C52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елесі кезекте сіздерге арналған биді тамашалаңыздар , (сынып қыздары)</w:t>
      </w:r>
    </w:p>
    <w:p w:rsidR="008A2838" w:rsidRDefault="005A0BC4" w:rsidP="002C52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334F62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D32D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-ж</w:t>
      </w:r>
      <w:r w:rsidRPr="00EF53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үргізуші:</w:t>
      </w:r>
      <w:r w:rsidRPr="00EF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Күнде той бола бермес дәл осындай,</w:t>
      </w:r>
      <w:r w:rsidRPr="00EF53C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F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ыншымас көңіл бақыт жол ашылмай,</w:t>
      </w:r>
      <w:r w:rsidRPr="00EF53C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F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мірде саған жақын адам болмас</w:t>
      </w:r>
      <w:r w:rsidRPr="00EF53C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F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үн ұйқысын төрт бөлген анашыңдай.</w:t>
      </w:r>
    </w:p>
    <w:p w:rsidR="00334F62" w:rsidRDefault="008A2838" w:rsidP="002C52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Сіздерге арнап ортада </w:t>
      </w:r>
      <w:r w:rsidR="005A0BC4" w:rsidRPr="00EF53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«Ана</w:t>
      </w:r>
      <w:r w:rsidR="000F28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, Әке</w:t>
      </w:r>
      <w:r w:rsidR="005A0BC4" w:rsidRPr="00EF53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»</w:t>
      </w:r>
      <w:r w:rsidR="000F28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әніме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Ерұлан мен Нұрмұхамед</w:t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EC7F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1-ж</w:t>
      </w:r>
      <w:r w:rsidR="005A0BC4" w:rsidRPr="00EF53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үргізуші:</w:t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Пәк сезіммен тілеймін адамдарға</w:t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сының ақ сүтін ақтасын деп.</w:t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EC7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мірде ана - бақыт, ана – пана,</w:t>
      </w:r>
      <w:r w:rsidR="005A0BC4" w:rsidRPr="00EC7F8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EC7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мірді өркендетер ана ғана.</w:t>
      </w:r>
    </w:p>
    <w:p w:rsidR="000F28DD" w:rsidRDefault="00334F62" w:rsidP="002C52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Сіздерге арнап сыныптасымыз Сайран Үмбет  </w:t>
      </w:r>
      <w:r w:rsidR="005A0BC4" w:rsidRPr="0033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="005A0BC4" w:rsidRPr="0033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Бақтыгерееваның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«Ана»</w:t>
      </w:r>
      <w:r w:rsidR="005A0BC4" w:rsidRPr="0033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атты </w:t>
      </w:r>
      <w:r w:rsidR="005A0BC4" w:rsidRPr="0033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лең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н оқиды.</w:t>
      </w:r>
      <w:r w:rsidR="005A0BC4" w:rsidRPr="00334F62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33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сірген талай көсем, талай шешен,</w:t>
      </w:r>
      <w:r w:rsidR="005A0BC4" w:rsidRPr="00334F62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33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алай ер, талай ақын, талай дана.</w:t>
      </w:r>
      <w:r w:rsidR="005A0BC4" w:rsidRPr="00334F62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Ана» деп біздің халық текке айтпаған.</w:t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дам бар ма ана сүтін татпаған,</w:t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Алуан - алуан ауыр сынды аттаған.</w:t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далдықты, ар - намысты сақтаған,</w:t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ұттықтаймыз мейрамыңмен аналар,</w:t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дейміз бәрімізде аңқылдап,</w:t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дейді жас сәби де жарқылдап.</w:t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деген – бәйтерегі өмірдің,</w:t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деген – алтын қазық, алтын бақ.</w:t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десем сезім билер тым ыстық,</w:t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арасымды адамдарға туыстық.</w:t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р адамға берсе адамның мейірін,</w:t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рнар еді бар әлемде тыныштық.</w:t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деген – адамзаттың данасы,</w:t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деген – сәбилердің панасы.</w:t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деген – жарық жұлдыз шырағың,</w:t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деген – қайнар ыстық бұлағың.</w:t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деген – өмірдегі қамқорың,</w:t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рдақты ана, аяулы ана қымбаттым.</w:t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әтті ұйқыңды бөліп талай түн қаттың.</w:t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міріме нәр береді ақ сүтің,</w:t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D32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ен құшағың аясындай гүл бақтың.</w:t>
      </w:r>
    </w:p>
    <w:p w:rsidR="00586123" w:rsidRDefault="000F28DD" w:rsidP="002C52B9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ешіміздің келесі бөлімінде </w:t>
      </w:r>
      <w:r w:rsidRPr="000F28D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«Қызық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таймыз » </w:t>
      </w:r>
      <w:r w:rsidRPr="000F28DD">
        <w:rPr>
          <w:rFonts w:ascii="Times New Roman" w:hAnsi="Times New Roman" w:cs="Times New Roman"/>
          <w:color w:val="000000"/>
          <w:sz w:val="28"/>
          <w:szCs w:val="28"/>
          <w:lang w:val="kk-KZ"/>
        </w:rPr>
        <w:t>атты шағын сайыс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л үшін ортаға ұлдар шығып қыздарға дайындаған шоколадтары арқылы (шоколад сыртына қыздардың аты жазылған, бірақ ол көрінбейді, барлығы бірдей шоколадтар)</w:t>
      </w:r>
      <w:r w:rsidR="0058612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ыздармен жұп болады. </w:t>
      </w:r>
    </w:p>
    <w:p w:rsidR="00F013DF" w:rsidRDefault="00586123" w:rsidP="002C52B9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C7F8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«</w:t>
      </w:r>
      <w:r w:rsidR="00F013DF" w:rsidRPr="00EC7F8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иллион раушан гүл</w:t>
      </w:r>
      <w:r w:rsidRPr="00EC7F8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»</w:t>
      </w:r>
      <w:r w:rsidR="00F013D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німен қыздарға шоколадтарын беріп, сайыстарға қатысуға ортаға шығады.</w:t>
      </w:r>
    </w:p>
    <w:p w:rsidR="00F013DF" w:rsidRDefault="00F013DF" w:rsidP="002C52B9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айыс түрлері:</w:t>
      </w:r>
    </w:p>
    <w:p w:rsidR="00F013DF" w:rsidRDefault="00F013DF" w:rsidP="00F013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</w:t>
      </w:r>
      <w:r w:rsidRPr="00F01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Жасырған сөзді қимылмен түсіндіру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(бір - біріне)</w:t>
      </w:r>
    </w:p>
    <w:p w:rsidR="00783C0D" w:rsidRDefault="00F013DF" w:rsidP="00F013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2. «Кім жылдам?» </w:t>
      </w:r>
      <w:r w:rsidR="00783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(сұрақтарға жауап беру)</w:t>
      </w:r>
    </w:p>
    <w:p w:rsidR="00C57A19" w:rsidRDefault="00783C0D" w:rsidP="00F013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3. «Кім епті?» (бірнеше қызға арналған киімдер болады, ер бала қызды киіндіру керек)</w:t>
      </w:r>
      <w:r w:rsidR="005A0BC4" w:rsidRPr="00F01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br/>
      </w:r>
      <w:r w:rsidR="00EC7F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br/>
        <w:t>2-ж</w:t>
      </w:r>
      <w:r w:rsidR="005A0BC4" w:rsidRPr="00F013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үргізуші:</w:t>
      </w:r>
      <w:r w:rsidR="005A0BC4" w:rsidRPr="00F01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br/>
        <w:t>Ақ сүті оның өтеусіз жай қала ма?</w:t>
      </w:r>
      <w:r w:rsidR="005A0BC4" w:rsidRPr="00F013D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F01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орышты оған небір дархан дала да.</w:t>
      </w:r>
      <w:r w:rsidR="005A0BC4" w:rsidRPr="00F013D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F01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ірлік сеуіп келе жатқан дүниеге,</w:t>
      </w:r>
      <w:r w:rsidR="005A0BC4" w:rsidRPr="00F013D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F01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Ей, адамдар, жол беріңдер анаға!</w:t>
      </w:r>
      <w:r w:rsidR="005A0BC4" w:rsidRPr="00F013D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F01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, аналар, осындайсың бә</w:t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рің де,</w:t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сындайсың жасың - дағы, кәрің де.</w:t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ыйынатын болса өмірде құдірет,</w:t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иыныңдар, ана деген тәңірге.!</w:t>
      </w:r>
    </w:p>
    <w:p w:rsidR="00D74345" w:rsidRPr="00F013DF" w:rsidRDefault="00C57A19" w:rsidP="00F013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552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«Ана туралы жыр»</w:t>
      </w:r>
      <w:r w:rsidR="00455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әнімен аналарына гүл шоқтарын тапсырады.</w:t>
      </w:r>
      <w:r w:rsidR="005A0BC4" w:rsidRPr="00455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br/>
      </w:r>
      <w:r w:rsidR="005A0BC4" w:rsidRPr="00EF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Осымен әдеби - музыкалық кешіміз аяқталды. Құрметті қонақтар, ұстаздар сіздерді көктем мейрамы – Сегізінші Наурыз мерекесімен құттықтаймыз. </w:t>
      </w:r>
    </w:p>
    <w:p w:rsidR="00D74345" w:rsidRDefault="00D74345" w:rsidP="002C52B9">
      <w:pPr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74345" w:rsidRPr="00BD1085" w:rsidRDefault="00BD1085" w:rsidP="00BD1085">
      <w:pPr>
        <w:jc w:val="right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363636"/>
          <w:sz w:val="28"/>
          <w:szCs w:val="28"/>
        </w:rPr>
        <w:t>Математик</w:t>
      </w:r>
      <w:bookmarkStart w:id="0" w:name="_GoBack"/>
      <w:bookmarkEnd w:id="0"/>
      <w:r>
        <w:rPr>
          <w:rFonts w:ascii="Times New Roman" w:hAnsi="Times New Roman" w:cs="Times New Roman"/>
          <w:color w:val="363636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363636"/>
          <w:sz w:val="28"/>
          <w:szCs w:val="28"/>
          <w:lang w:val="kk-KZ"/>
        </w:rPr>
        <w:t>пән мұғалімі: Қисықбай К.</w:t>
      </w:r>
    </w:p>
    <w:p w:rsidR="00D74345" w:rsidRDefault="00D74345" w:rsidP="002C52B9">
      <w:pPr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149FD" w:rsidRDefault="00D149FD" w:rsidP="002C52B9">
      <w:pPr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149FD" w:rsidRDefault="00D149FD" w:rsidP="002C52B9">
      <w:pPr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149FD" w:rsidRDefault="00D149FD" w:rsidP="002C52B9">
      <w:pPr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149FD" w:rsidRDefault="00D149FD" w:rsidP="002C52B9">
      <w:pPr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149FD" w:rsidRDefault="00D149FD" w:rsidP="002C52B9">
      <w:pPr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149FD" w:rsidRDefault="00D149FD" w:rsidP="002C52B9">
      <w:pPr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149FD" w:rsidRDefault="00D149FD" w:rsidP="002C52B9">
      <w:pPr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149FD" w:rsidRDefault="00D149FD" w:rsidP="002C52B9">
      <w:pPr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149FD" w:rsidRDefault="00D149FD" w:rsidP="002C52B9">
      <w:pPr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149FD" w:rsidRDefault="00D149FD" w:rsidP="002C52B9">
      <w:pPr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CB0DEC" w:rsidRDefault="00CB0DEC" w:rsidP="002C52B9">
      <w:pPr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CB0DEC" w:rsidRDefault="00CB0DEC" w:rsidP="002C52B9">
      <w:pPr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CB0DEC" w:rsidRDefault="00CB0DEC" w:rsidP="002C52B9">
      <w:pPr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CB0DEC" w:rsidRDefault="00CB0DEC" w:rsidP="002C52B9">
      <w:pPr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CB0DEC" w:rsidRDefault="00CB0DEC" w:rsidP="002C52B9">
      <w:pPr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CB0DEC" w:rsidRDefault="00CB0DEC" w:rsidP="002C52B9">
      <w:pPr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CB0DEC" w:rsidRDefault="00CB0DEC" w:rsidP="002C52B9">
      <w:pPr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CB0DEC" w:rsidRDefault="00CB0DEC" w:rsidP="002C52B9">
      <w:pPr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CB0DEC" w:rsidRDefault="00CB0DEC" w:rsidP="002C52B9">
      <w:pPr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74345" w:rsidRDefault="00D74345" w:rsidP="002C52B9">
      <w:pPr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071C02" w:rsidRPr="00DE3D2D" w:rsidRDefault="00071C02" w:rsidP="00717CAA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071C02" w:rsidRPr="00DE3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32B" w:rsidRDefault="0012732B" w:rsidP="00460589">
      <w:pPr>
        <w:spacing w:after="0" w:line="240" w:lineRule="auto"/>
      </w:pPr>
      <w:r>
        <w:separator/>
      </w:r>
    </w:p>
  </w:endnote>
  <w:endnote w:type="continuationSeparator" w:id="0">
    <w:p w:rsidR="0012732B" w:rsidRDefault="0012732B" w:rsidP="0046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32B" w:rsidRDefault="0012732B" w:rsidP="00460589">
      <w:pPr>
        <w:spacing w:after="0" w:line="240" w:lineRule="auto"/>
      </w:pPr>
      <w:r>
        <w:separator/>
      </w:r>
    </w:p>
  </w:footnote>
  <w:footnote w:type="continuationSeparator" w:id="0">
    <w:p w:rsidR="0012732B" w:rsidRDefault="0012732B" w:rsidP="00460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04B"/>
    <w:multiLevelType w:val="hybridMultilevel"/>
    <w:tmpl w:val="B8F2C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620FE"/>
    <w:multiLevelType w:val="multilevel"/>
    <w:tmpl w:val="E23A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67"/>
    <w:rsid w:val="00012228"/>
    <w:rsid w:val="0005711A"/>
    <w:rsid w:val="00071C02"/>
    <w:rsid w:val="000D355C"/>
    <w:rsid w:val="000F28DD"/>
    <w:rsid w:val="001230F6"/>
    <w:rsid w:val="0012732B"/>
    <w:rsid w:val="001C105A"/>
    <w:rsid w:val="001F6F93"/>
    <w:rsid w:val="002C52B9"/>
    <w:rsid w:val="002D698B"/>
    <w:rsid w:val="00322451"/>
    <w:rsid w:val="00334F62"/>
    <w:rsid w:val="003E6BA9"/>
    <w:rsid w:val="0045523A"/>
    <w:rsid w:val="00460589"/>
    <w:rsid w:val="00483C67"/>
    <w:rsid w:val="00585643"/>
    <w:rsid w:val="00586123"/>
    <w:rsid w:val="005A0BC4"/>
    <w:rsid w:val="006917BE"/>
    <w:rsid w:val="006D6FD9"/>
    <w:rsid w:val="00717CAA"/>
    <w:rsid w:val="00783C0D"/>
    <w:rsid w:val="00796950"/>
    <w:rsid w:val="007F03E6"/>
    <w:rsid w:val="00883287"/>
    <w:rsid w:val="008A2838"/>
    <w:rsid w:val="008A4BAD"/>
    <w:rsid w:val="00950099"/>
    <w:rsid w:val="009911AF"/>
    <w:rsid w:val="00A63DBB"/>
    <w:rsid w:val="00AF364E"/>
    <w:rsid w:val="00BD1085"/>
    <w:rsid w:val="00C12255"/>
    <w:rsid w:val="00C57134"/>
    <w:rsid w:val="00C57A19"/>
    <w:rsid w:val="00CA28FC"/>
    <w:rsid w:val="00CB0DEC"/>
    <w:rsid w:val="00D149FD"/>
    <w:rsid w:val="00D32DE0"/>
    <w:rsid w:val="00D37C9B"/>
    <w:rsid w:val="00D74345"/>
    <w:rsid w:val="00DE3D2D"/>
    <w:rsid w:val="00EA5B06"/>
    <w:rsid w:val="00EC7F8C"/>
    <w:rsid w:val="00EF53CC"/>
    <w:rsid w:val="00F013DF"/>
    <w:rsid w:val="00F462C7"/>
    <w:rsid w:val="00F94646"/>
    <w:rsid w:val="00FB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D3739-40AF-4712-8BB3-8E5A94B7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18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18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589"/>
  </w:style>
  <w:style w:type="paragraph" w:styleId="a5">
    <w:name w:val="footer"/>
    <w:basedOn w:val="a"/>
    <w:link w:val="a6"/>
    <w:uiPriority w:val="99"/>
    <w:unhideWhenUsed/>
    <w:rsid w:val="00460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589"/>
  </w:style>
  <w:style w:type="character" w:styleId="a7">
    <w:name w:val="Hyperlink"/>
    <w:basedOn w:val="a0"/>
    <w:uiPriority w:val="99"/>
    <w:semiHidden/>
    <w:unhideWhenUsed/>
    <w:rsid w:val="0046058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C5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4B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18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8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FB187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D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9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3456-14B4-4236-A0B6-8974CF74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7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тор</cp:lastModifiedBy>
  <cp:revision>21</cp:revision>
  <cp:lastPrinted>2020-03-03T19:17:00Z</cp:lastPrinted>
  <dcterms:created xsi:type="dcterms:W3CDTF">2020-02-25T19:11:00Z</dcterms:created>
  <dcterms:modified xsi:type="dcterms:W3CDTF">2020-03-19T17:26:00Z</dcterms:modified>
</cp:coreProperties>
</file>